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D343" w14:textId="4EEB9EA1" w:rsidR="0050359C" w:rsidRPr="00F60184" w:rsidRDefault="0050359C" w:rsidP="0050359C">
      <w:pPr>
        <w:pStyle w:val="Name"/>
        <w:rPr>
          <w:b/>
          <w:bCs/>
          <w:i w:val="0"/>
          <w:iCs w:val="0"/>
          <w:sz w:val="28"/>
          <w:szCs w:val="28"/>
          <w:cs/>
        </w:rPr>
      </w:pPr>
      <w:r>
        <w:rPr>
          <w:b/>
          <w:bCs/>
          <w:i w:val="0"/>
          <w:iCs w:val="0"/>
          <w:sz w:val="28"/>
          <w:szCs w:val="28"/>
        </w:rPr>
        <w:t>Title in English</w:t>
      </w:r>
      <w:r>
        <w:rPr>
          <w:rFonts w:hint="cs"/>
          <w:b/>
          <w:bCs/>
          <w:i w:val="0"/>
          <w:iCs w:val="0"/>
          <w:sz w:val="28"/>
          <w:szCs w:val="28"/>
          <w:cs/>
        </w:rPr>
        <w:t xml:space="preserve"> </w:t>
      </w:r>
      <w:r>
        <w:rPr>
          <w:b/>
          <w:bCs/>
          <w:i w:val="0"/>
          <w:iCs w:val="0"/>
          <w:sz w:val="28"/>
          <w:szCs w:val="28"/>
        </w:rPr>
        <w:t>(Browallia New</w:t>
      </w:r>
      <w:r w:rsidRPr="005B1ED1">
        <w:rPr>
          <w:b/>
          <w:bCs/>
          <w:i w:val="0"/>
          <w:iCs w:val="0"/>
          <w:sz w:val="28"/>
          <w:szCs w:val="28"/>
        </w:rPr>
        <w:t xml:space="preserve">, 14 </w:t>
      </w:r>
      <w:proofErr w:type="spellStart"/>
      <w:r w:rsidRPr="005B1ED1">
        <w:rPr>
          <w:b/>
          <w:bCs/>
          <w:i w:val="0"/>
          <w:iCs w:val="0"/>
          <w:sz w:val="28"/>
          <w:szCs w:val="28"/>
        </w:rPr>
        <w:t>pt</w:t>
      </w:r>
      <w:proofErr w:type="spellEnd"/>
      <w:r w:rsidRPr="005B1ED1">
        <w:rPr>
          <w:b/>
          <w:bCs/>
          <w:i w:val="0"/>
          <w:iCs w:val="0"/>
          <w:sz w:val="28"/>
          <w:szCs w:val="28"/>
        </w:rPr>
        <w:t>, Bold</w:t>
      </w:r>
      <w:r>
        <w:rPr>
          <w:b/>
          <w:bCs/>
          <w:i w:val="0"/>
          <w:iCs w:val="0"/>
          <w:sz w:val="28"/>
          <w:szCs w:val="28"/>
        </w:rPr>
        <w:t>)</w:t>
      </w:r>
    </w:p>
    <w:p w14:paraId="72EBD0E9" w14:textId="0975AD40" w:rsidR="0050359C" w:rsidRPr="00AC46E9" w:rsidRDefault="0050359C" w:rsidP="0050359C">
      <w:pPr>
        <w:jc w:val="center"/>
        <w:rPr>
          <w:rFonts w:ascii="Browallia New" w:hAnsi="Browallia New" w:cs="Browallia New"/>
          <w:b/>
          <w:bCs/>
          <w:sz w:val="28"/>
          <w:szCs w:val="28"/>
          <w:lang w:bidi="en-US"/>
        </w:rPr>
      </w:pP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First</w:t>
      </w:r>
      <w:r>
        <w:rPr>
          <w:rFonts w:ascii="Browallia New" w:hAnsi="Browallia New" w:cs="Browallia New"/>
          <w:b/>
          <w:bCs/>
          <w:sz w:val="28"/>
          <w:szCs w:val="28"/>
          <w:lang w:bidi="en-US"/>
        </w:rPr>
        <w:t xml:space="preserve"> 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name Last</w:t>
      </w:r>
      <w:r>
        <w:rPr>
          <w:rFonts w:ascii="Browallia New" w:hAnsi="Browallia New" w:cs="Browallia New"/>
          <w:b/>
          <w:bCs/>
          <w:sz w:val="28"/>
          <w:szCs w:val="28"/>
          <w:lang w:bidi="en-US"/>
        </w:rPr>
        <w:t xml:space="preserve"> 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name</w:t>
      </w:r>
      <w:r w:rsidRPr="00F60184">
        <w:rPr>
          <w:rFonts w:ascii="Browallia New" w:hAnsi="Browallia New" w:cs="Browallia New"/>
          <w:b/>
          <w:bCs/>
          <w:sz w:val="28"/>
          <w:szCs w:val="28"/>
          <w:vertAlign w:val="superscript"/>
          <w:lang w:bidi="en-US"/>
        </w:rPr>
        <w:t>1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, First</w:t>
      </w:r>
      <w:r>
        <w:rPr>
          <w:rFonts w:ascii="Browallia New" w:hAnsi="Browallia New" w:cs="Browallia New"/>
          <w:b/>
          <w:bCs/>
          <w:sz w:val="28"/>
          <w:szCs w:val="28"/>
          <w:lang w:bidi="en-US"/>
        </w:rPr>
        <w:t xml:space="preserve"> 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name Last</w:t>
      </w:r>
      <w:r>
        <w:rPr>
          <w:rFonts w:ascii="Browallia New" w:hAnsi="Browallia New" w:cs="Browallia New"/>
          <w:b/>
          <w:bCs/>
          <w:sz w:val="28"/>
          <w:szCs w:val="28"/>
          <w:lang w:bidi="en-US"/>
        </w:rPr>
        <w:t xml:space="preserve"> 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name</w:t>
      </w:r>
      <w:r w:rsidRPr="00F60184">
        <w:rPr>
          <w:rFonts w:ascii="Browallia New" w:hAnsi="Browallia New" w:cs="Browallia New"/>
          <w:b/>
          <w:bCs/>
          <w:sz w:val="28"/>
          <w:szCs w:val="28"/>
          <w:vertAlign w:val="superscript"/>
          <w:lang w:bidi="en-US"/>
        </w:rPr>
        <w:t>2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 xml:space="preserve"> and First</w:t>
      </w:r>
      <w:r w:rsidR="00C00B4F">
        <w:rPr>
          <w:rFonts w:ascii="Browallia New" w:hAnsi="Browallia New" w:cs="Browallia New"/>
          <w:b/>
          <w:bCs/>
          <w:sz w:val="28"/>
          <w:szCs w:val="28"/>
          <w:cs/>
          <w:lang w:bidi="en-US"/>
        </w:rPr>
        <w:t xml:space="preserve"> </w:t>
      </w:r>
      <w:r w:rsidR="00C00B4F">
        <w:rPr>
          <w:rFonts w:ascii="Browallia New" w:hAnsi="Browallia New" w:cs="Browallia New"/>
          <w:b/>
          <w:bCs/>
          <w:sz w:val="28"/>
          <w:szCs w:val="28"/>
          <w:lang w:bidi="en-US"/>
        </w:rPr>
        <w:t>name</w:t>
      </w:r>
      <w:r w:rsidR="00C00B4F">
        <w:rPr>
          <w:rFonts w:ascii="Browallia New" w:hAnsi="Browallia New" w:cs="Browallia New"/>
          <w:b/>
          <w:bCs/>
          <w:sz w:val="28"/>
          <w:szCs w:val="28"/>
          <w:cs/>
          <w:lang w:bidi="en-US"/>
        </w:rPr>
        <w:t xml:space="preserve"> 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Last</w:t>
      </w:r>
      <w:r>
        <w:rPr>
          <w:rFonts w:ascii="Browallia New" w:hAnsi="Browallia New" w:cs="Browallia New"/>
          <w:b/>
          <w:bCs/>
          <w:sz w:val="28"/>
          <w:szCs w:val="28"/>
          <w:lang w:bidi="en-US"/>
        </w:rPr>
        <w:t xml:space="preserve"> </w:t>
      </w:r>
      <w:r w:rsidRPr="00F60184">
        <w:rPr>
          <w:rFonts w:ascii="Browallia New" w:hAnsi="Browallia New" w:cs="Browallia New"/>
          <w:b/>
          <w:bCs/>
          <w:sz w:val="28"/>
          <w:szCs w:val="28"/>
          <w:lang w:bidi="en-US"/>
        </w:rPr>
        <w:t>name</w:t>
      </w:r>
      <w:r w:rsidR="00C00B4F">
        <w:rPr>
          <w:rFonts w:ascii="Browallia New" w:hAnsi="Browallia New" w:cs="Browallia New"/>
          <w:b/>
          <w:bCs/>
          <w:sz w:val="28"/>
          <w:szCs w:val="28"/>
          <w:vertAlign w:val="superscript"/>
          <w:lang w:bidi="en-US"/>
        </w:rPr>
        <w:t>2</w:t>
      </w:r>
      <w:r w:rsidRPr="001006C5">
        <w:rPr>
          <w:rFonts w:ascii="Browallia New" w:hAnsi="Browallia New" w:cs="Browallia New"/>
          <w:b/>
          <w:bCs/>
          <w:sz w:val="28"/>
          <w:szCs w:val="28"/>
          <w:vertAlign w:val="superscript"/>
          <w:lang w:bidi="en-US"/>
        </w:rPr>
        <w:t>*</w:t>
      </w:r>
      <w:r w:rsidR="000C344A">
        <w:rPr>
          <w:rFonts w:hint="cs"/>
          <w:b/>
          <w:bCs/>
          <w:sz w:val="28"/>
          <w:szCs w:val="28"/>
          <w:cs/>
        </w:rPr>
        <w:t xml:space="preserve"> </w:t>
      </w:r>
      <w:r w:rsidR="00AC46E9" w:rsidRPr="00AC46E9">
        <w:rPr>
          <w:b/>
          <w:bCs/>
          <w:sz w:val="24"/>
          <w:szCs w:val="24"/>
        </w:rPr>
        <w:t xml:space="preserve">(Browallia New, 14 </w:t>
      </w:r>
      <w:proofErr w:type="spellStart"/>
      <w:r w:rsidR="00AC46E9" w:rsidRPr="00AC46E9">
        <w:rPr>
          <w:b/>
          <w:bCs/>
          <w:sz w:val="24"/>
          <w:szCs w:val="24"/>
        </w:rPr>
        <w:t>pt</w:t>
      </w:r>
      <w:proofErr w:type="spellEnd"/>
      <w:r w:rsidR="00AC46E9" w:rsidRPr="00AC46E9">
        <w:rPr>
          <w:b/>
          <w:bCs/>
          <w:sz w:val="24"/>
          <w:szCs w:val="24"/>
        </w:rPr>
        <w:t>, Bold)</w:t>
      </w:r>
    </w:p>
    <w:p w14:paraId="5BBA6F28" w14:textId="19896ED2" w:rsidR="0050359C" w:rsidRDefault="0050359C" w:rsidP="0050359C">
      <w:pPr>
        <w:jc w:val="center"/>
        <w:rPr>
          <w:rFonts w:ascii="Browallia New" w:hAnsi="Browallia New" w:cs="Browallia New"/>
          <w:sz w:val="24"/>
          <w:szCs w:val="24"/>
        </w:rPr>
      </w:pPr>
      <w:r w:rsidRPr="0016334F">
        <w:rPr>
          <w:rFonts w:ascii="Browallia New" w:hAnsi="Browallia New" w:cs="Browallia New"/>
          <w:color w:val="000000"/>
          <w:sz w:val="24"/>
          <w:szCs w:val="24"/>
          <w:vertAlign w:val="superscript"/>
        </w:rPr>
        <w:t>1</w:t>
      </w:r>
      <w:r w:rsidR="00271922" w:rsidRPr="0016334F">
        <w:rPr>
          <w:rFonts w:ascii="Browallia New" w:hAnsi="Browallia New" w:cs="Browallia New"/>
          <w:color w:val="000000"/>
          <w:sz w:val="24"/>
          <w:szCs w:val="24"/>
        </w:rPr>
        <w:t xml:space="preserve">Affiliation </w:t>
      </w:r>
      <w:r w:rsidRPr="0016334F">
        <w:rPr>
          <w:rFonts w:ascii="Browallia New" w:hAnsi="Browallia New" w:cs="Browallia New"/>
          <w:sz w:val="24"/>
          <w:szCs w:val="24"/>
        </w:rPr>
        <w:t xml:space="preserve">(Browallia New, 12 </w:t>
      </w:r>
      <w:proofErr w:type="spellStart"/>
      <w:r w:rsidRPr="0016334F">
        <w:rPr>
          <w:rFonts w:ascii="Browallia New" w:hAnsi="Browallia New" w:cs="Browallia New"/>
          <w:sz w:val="24"/>
          <w:szCs w:val="24"/>
        </w:rPr>
        <w:t>pt</w:t>
      </w:r>
      <w:proofErr w:type="spellEnd"/>
      <w:r w:rsidRPr="0016334F">
        <w:rPr>
          <w:rFonts w:ascii="Browallia New" w:hAnsi="Browallia New" w:cs="Browallia New"/>
          <w:sz w:val="24"/>
          <w:szCs w:val="24"/>
        </w:rPr>
        <w:t>)</w:t>
      </w:r>
    </w:p>
    <w:p w14:paraId="3613899C" w14:textId="73674F8C" w:rsidR="0016334F" w:rsidRDefault="00E554E0" w:rsidP="0016334F">
      <w:pPr>
        <w:jc w:val="center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color w:val="000000"/>
          <w:sz w:val="24"/>
          <w:szCs w:val="24"/>
          <w:vertAlign w:val="superscript"/>
        </w:rPr>
        <w:t>2</w:t>
      </w:r>
      <w:r w:rsidR="0016334F" w:rsidRPr="0016334F">
        <w:rPr>
          <w:rFonts w:ascii="Browallia New" w:hAnsi="Browallia New" w:cs="Browallia New"/>
          <w:color w:val="000000"/>
          <w:sz w:val="24"/>
          <w:szCs w:val="24"/>
        </w:rPr>
        <w:t xml:space="preserve">Affiliation </w:t>
      </w:r>
      <w:r w:rsidR="0016334F" w:rsidRPr="0016334F">
        <w:rPr>
          <w:rFonts w:ascii="Browallia New" w:hAnsi="Browallia New" w:cs="Browallia New"/>
          <w:sz w:val="24"/>
          <w:szCs w:val="24"/>
        </w:rPr>
        <w:t xml:space="preserve">(Browallia New, 12 </w:t>
      </w:r>
      <w:proofErr w:type="spellStart"/>
      <w:r w:rsidR="0016334F" w:rsidRPr="0016334F">
        <w:rPr>
          <w:rFonts w:ascii="Browallia New" w:hAnsi="Browallia New" w:cs="Browallia New"/>
          <w:sz w:val="24"/>
          <w:szCs w:val="24"/>
        </w:rPr>
        <w:t>pt</w:t>
      </w:r>
      <w:proofErr w:type="spellEnd"/>
      <w:r w:rsidR="0016334F" w:rsidRPr="0016334F">
        <w:rPr>
          <w:rFonts w:ascii="Browallia New" w:hAnsi="Browallia New" w:cs="Browallia New"/>
          <w:sz w:val="24"/>
          <w:szCs w:val="24"/>
        </w:rPr>
        <w:t>)</w:t>
      </w:r>
    </w:p>
    <w:p w14:paraId="1BBC554C" w14:textId="77777777" w:rsidR="0016334F" w:rsidRPr="0016334F" w:rsidRDefault="0016334F" w:rsidP="0050359C">
      <w:pPr>
        <w:jc w:val="center"/>
        <w:rPr>
          <w:rFonts w:ascii="Browallia New" w:hAnsi="Browallia New" w:cs="Browallia New"/>
          <w:sz w:val="24"/>
          <w:szCs w:val="24"/>
        </w:rPr>
      </w:pPr>
      <w:bookmarkStart w:id="0" w:name="_GoBack"/>
      <w:bookmarkEnd w:id="0"/>
    </w:p>
    <w:p w14:paraId="296BB419" w14:textId="0FF74BAD" w:rsidR="0050359C" w:rsidRDefault="003F0303" w:rsidP="0050359C">
      <w:pPr>
        <w:rPr>
          <w:rFonts w:ascii="Browallia New" w:hAnsi="Browallia New" w:cs="Browallia New"/>
          <w:b/>
          <w:bCs/>
          <w:color w:val="00000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0000"/>
          <w:sz w:val="28"/>
          <w:szCs w:val="28"/>
        </w:rPr>
        <w:t>Abstract</w:t>
      </w:r>
    </w:p>
    <w:p w14:paraId="23E8FB80" w14:textId="7E4D0A00" w:rsidR="0050359C" w:rsidRDefault="00394F90" w:rsidP="0050359C">
      <w:pPr>
        <w:ind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bCs/>
          <w:color w:val="000000" w:themeColor="text1"/>
          <w:sz w:val="28"/>
          <w:szCs w:val="28"/>
        </w:rPr>
        <w:t>The abstract consist</w:t>
      </w:r>
      <w:r w:rsidR="00F75208">
        <w:rPr>
          <w:rFonts w:ascii="Browallia New" w:hAnsi="Browallia New" w:cs="Browallia New"/>
          <w:bCs/>
          <w:color w:val="000000" w:themeColor="text1"/>
          <w:sz w:val="28"/>
          <w:szCs w:val="28"/>
        </w:rPr>
        <w:t xml:space="preserve"> </w:t>
      </w:r>
      <w:r w:rsidR="00F75208" w:rsidRPr="00F75208">
        <w:rPr>
          <w:rFonts w:ascii="Browallia New" w:hAnsi="Browallia New" w:cs="Browallia New"/>
          <w:bCs/>
          <w:color w:val="000000" w:themeColor="text1"/>
          <w:sz w:val="28"/>
          <w:szCs w:val="28"/>
        </w:rPr>
        <w:t>of objective</w:t>
      </w:r>
      <w:r>
        <w:rPr>
          <w:rFonts w:ascii="Browallia New" w:hAnsi="Browallia New" w:cs="Browallia New"/>
          <w:bCs/>
          <w:color w:val="000000" w:themeColor="text1"/>
          <w:sz w:val="28"/>
          <w:szCs w:val="28"/>
        </w:rPr>
        <w:t>s, methods</w:t>
      </w:r>
      <w:r w:rsidR="00F75208" w:rsidRPr="00F75208">
        <w:rPr>
          <w:rFonts w:ascii="Browallia New" w:hAnsi="Browallia New" w:cs="Browallia New"/>
          <w:bCs/>
          <w:color w:val="000000" w:themeColor="text1"/>
          <w:sz w:val="28"/>
          <w:szCs w:val="28"/>
        </w:rPr>
        <w:t>, results, and conclusion</w:t>
      </w:r>
      <w:r>
        <w:rPr>
          <w:rFonts w:ascii="Browallia New" w:hAnsi="Browallia New" w:cs="Browallia New"/>
          <w:bCs/>
          <w:color w:val="000000" w:themeColor="text1"/>
          <w:sz w:val="28"/>
          <w:szCs w:val="28"/>
        </w:rPr>
        <w:t>s</w:t>
      </w:r>
      <w:r w:rsidR="00F75208" w:rsidRPr="00F75208">
        <w:rPr>
          <w:rFonts w:ascii="Browallia New" w:hAnsi="Browallia New" w:cs="Browallia New"/>
          <w:bCs/>
          <w:color w:val="000000" w:themeColor="text1"/>
          <w:sz w:val="28"/>
          <w:szCs w:val="28"/>
        </w:rPr>
        <w:t>.</w:t>
      </w:r>
      <w:r w:rsidR="00F75208" w:rsidRPr="00F75208">
        <w:rPr>
          <w:rFonts w:ascii="Browallia New" w:hAnsi="Browallia New" w:cs="Browallia New"/>
          <w:b/>
          <w:color w:val="000000" w:themeColor="text1"/>
          <w:sz w:val="28"/>
          <w:szCs w:val="28"/>
        </w:rPr>
        <w:t xml:space="preserve"> </w:t>
      </w:r>
      <w:r w:rsidR="0050359C" w:rsidRPr="00B21271">
        <w:rPr>
          <w:rFonts w:ascii="Browallia New" w:hAnsi="Browallia New" w:cs="Browallia New"/>
          <w:sz w:val="28"/>
          <w:szCs w:val="28"/>
        </w:rPr>
        <w:t>(</w:t>
      </w:r>
      <w:r w:rsidR="00A62B24">
        <w:rPr>
          <w:rFonts w:ascii="Browallia New" w:hAnsi="Browallia New" w:cs="Browallia New"/>
          <w:sz w:val="28"/>
          <w:szCs w:val="28"/>
        </w:rPr>
        <w:t xml:space="preserve">A </w:t>
      </w:r>
      <w:r w:rsidR="00F75208" w:rsidRPr="00F75208">
        <w:rPr>
          <w:rFonts w:ascii="Browallia New" w:hAnsi="Browallia New" w:cs="Browallia New"/>
          <w:sz w:val="28"/>
          <w:szCs w:val="28"/>
        </w:rPr>
        <w:t>sing</w:t>
      </w:r>
      <w:r w:rsidR="00F75208">
        <w:rPr>
          <w:rFonts w:ascii="Browallia New" w:hAnsi="Browallia New" w:cs="Browallia New"/>
          <w:sz w:val="28"/>
          <w:szCs w:val="28"/>
        </w:rPr>
        <w:t>le paragraph of no more than 400 words</w:t>
      </w:r>
      <w:r w:rsidR="009531A0">
        <w:rPr>
          <w:rFonts w:ascii="Browallia New" w:hAnsi="Browallia New" w:cs="Browallia New"/>
          <w:sz w:val="28"/>
          <w:szCs w:val="28"/>
        </w:rPr>
        <w:t xml:space="preserve">, </w:t>
      </w:r>
      <w:r w:rsidR="009531A0" w:rsidRPr="00B21271">
        <w:rPr>
          <w:rFonts w:ascii="Browallia New" w:hAnsi="Browallia New" w:cs="Browallia New"/>
          <w:sz w:val="28"/>
          <w:szCs w:val="28"/>
        </w:rPr>
        <w:t>Browallia New</w:t>
      </w:r>
      <w:r w:rsidR="009531A0">
        <w:rPr>
          <w:rFonts w:ascii="Browallia New" w:hAnsi="Browallia New" w:cs="Browallia New"/>
          <w:sz w:val="28"/>
          <w:szCs w:val="28"/>
        </w:rPr>
        <w:t xml:space="preserve">, 14 </w:t>
      </w:r>
      <w:proofErr w:type="spellStart"/>
      <w:r w:rsidR="009531A0">
        <w:rPr>
          <w:rFonts w:ascii="Browallia New" w:hAnsi="Browallia New" w:cs="Browallia New"/>
          <w:sz w:val="28"/>
          <w:szCs w:val="28"/>
        </w:rPr>
        <w:t>pt</w:t>
      </w:r>
      <w:proofErr w:type="spellEnd"/>
      <w:r w:rsidR="0050359C">
        <w:rPr>
          <w:rFonts w:ascii="Browallia New" w:hAnsi="Browallia New" w:cs="Browallia New" w:hint="cs"/>
          <w:b/>
          <w:color w:val="000000" w:themeColor="text1"/>
          <w:sz w:val="28"/>
          <w:szCs w:val="28"/>
          <w:cs/>
        </w:rPr>
        <w:t>)</w:t>
      </w:r>
    </w:p>
    <w:p w14:paraId="3C051DDD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2B578240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572C985B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64DDC35B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2A9C7445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4F25385B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61EFEB39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4C1FE6B0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EE1C6E0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36977085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6AC45C94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F282802" w14:textId="77777777" w:rsidR="008A47D9" w:rsidRDefault="008A47D9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0A2097CC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F6C3485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52789C4" w14:textId="3D0E815B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0854D28" w14:textId="44EDF436" w:rsidR="000A7C0C" w:rsidRDefault="000A7C0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7BE9F0B" w14:textId="66E86A9F" w:rsidR="000A7C0C" w:rsidRDefault="000A7C0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7D4F38E3" w14:textId="77777777" w:rsidR="000A7C0C" w:rsidRDefault="000A7C0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28DCE791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3DAC6477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9970B50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5299CCFC" w14:textId="77777777" w:rsidR="0050359C" w:rsidRDefault="0050359C" w:rsidP="0050359C">
      <w:pPr>
        <w:jc w:val="thaiDistribute"/>
        <w:rPr>
          <w:rFonts w:ascii="Browallia New" w:hAnsi="Browallia New" w:cs="Browallia New"/>
          <w:b/>
          <w:bCs/>
          <w:color w:val="000000"/>
          <w:sz w:val="24"/>
          <w:szCs w:val="24"/>
        </w:rPr>
      </w:pPr>
    </w:p>
    <w:p w14:paraId="1B26D142" w14:textId="6571C616" w:rsidR="0050359C" w:rsidRPr="00685EBF" w:rsidRDefault="0050359C" w:rsidP="0050359C">
      <w:pPr>
        <w:jc w:val="thaiDistribute"/>
        <w:rPr>
          <w:rFonts w:ascii="Browallia New" w:hAnsi="Browallia New" w:cs="Browallia New"/>
          <w:color w:val="000000"/>
          <w:sz w:val="28"/>
          <w:szCs w:val="28"/>
        </w:rPr>
      </w:pPr>
      <w:r>
        <w:rPr>
          <w:rFonts w:ascii="Browallia New" w:hAnsi="Browallia New" w:cs="Browallia New"/>
          <w:b/>
          <w:bCs/>
          <w:color w:val="000000"/>
          <w:sz w:val="28"/>
          <w:szCs w:val="28"/>
        </w:rPr>
        <w:t>Keywords:</w:t>
      </w:r>
      <w:r w:rsidR="001A5154">
        <w:rPr>
          <w:rFonts w:ascii="Browallia New" w:hAnsi="Browallia New" w:cs="Browallia New"/>
          <w:b/>
          <w:bCs/>
          <w:color w:val="000000"/>
          <w:sz w:val="28"/>
          <w:szCs w:val="28"/>
        </w:rPr>
        <w:t xml:space="preserve"> </w:t>
      </w:r>
      <w:r w:rsidR="001A5154">
        <w:rPr>
          <w:rFonts w:ascii="Browallia New" w:hAnsi="Browallia New" w:cs="Browallia New"/>
          <w:color w:val="000000"/>
          <w:sz w:val="28"/>
          <w:szCs w:val="28"/>
        </w:rPr>
        <w:t>Animal Science; Plant S</w:t>
      </w:r>
      <w:r w:rsidRPr="002E4DC0">
        <w:rPr>
          <w:rFonts w:ascii="Browallia New" w:hAnsi="Browallia New" w:cs="Browallia New"/>
          <w:color w:val="000000"/>
          <w:sz w:val="28"/>
          <w:szCs w:val="28"/>
        </w:rPr>
        <w:t xml:space="preserve">cience; </w:t>
      </w:r>
      <w:r w:rsidR="009D5855">
        <w:rPr>
          <w:rFonts w:ascii="Browallia New" w:hAnsi="Browallia New" w:cs="Browallia New"/>
          <w:color w:val="000000"/>
          <w:sz w:val="28"/>
          <w:szCs w:val="28"/>
        </w:rPr>
        <w:t>(</w:t>
      </w:r>
      <w:r w:rsidR="009D5855" w:rsidRPr="009D5855">
        <w:rPr>
          <w:rFonts w:ascii="Browallia New" w:hAnsi="Browallia New" w:cs="Browallia New"/>
          <w:color w:val="000000"/>
          <w:sz w:val="28"/>
          <w:szCs w:val="28"/>
        </w:rPr>
        <w:t>maximum of 5 keywords</w:t>
      </w:r>
      <w:r w:rsidR="0080218B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, </w:t>
      </w:r>
      <w:r w:rsidR="0080218B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Browallia New, 1</w:t>
      </w:r>
      <w:r w:rsidR="0080218B">
        <w:rPr>
          <w:rFonts w:ascii="Browallia New" w:hAnsi="Browallia New" w:cs="Browallia New"/>
          <w:color w:val="000000"/>
          <w:sz w:val="28"/>
          <w:szCs w:val="28"/>
          <w:lang w:bidi="en-US"/>
        </w:rPr>
        <w:t>4</w:t>
      </w:r>
      <w:r w:rsidR="0080218B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</w:t>
      </w:r>
      <w:proofErr w:type="spellStart"/>
      <w:r w:rsidR="0080218B"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pt</w:t>
      </w:r>
      <w:proofErr w:type="spellEnd"/>
      <w:r w:rsidR="009D5855">
        <w:rPr>
          <w:rFonts w:ascii="Browallia New" w:hAnsi="Browallia New" w:cs="Browallia New"/>
          <w:color w:val="000000"/>
          <w:sz w:val="28"/>
          <w:szCs w:val="28"/>
        </w:rPr>
        <w:t>)</w:t>
      </w:r>
    </w:p>
    <w:p w14:paraId="3B369922" w14:textId="77777777" w:rsidR="0050359C" w:rsidRDefault="0050359C" w:rsidP="0050359C">
      <w:pPr>
        <w:jc w:val="both"/>
        <w:rPr>
          <w:rFonts w:ascii="Browallia New" w:hAnsi="Browallia New" w:cs="Browallia New"/>
          <w:color w:val="000000"/>
          <w:sz w:val="28"/>
          <w:szCs w:val="28"/>
          <w:lang w:bidi="en-US"/>
        </w:rPr>
      </w:pPr>
    </w:p>
    <w:p w14:paraId="68FB46B1" w14:textId="797D68AF" w:rsidR="00E554E0" w:rsidRPr="00A719D1" w:rsidRDefault="00E554E0" w:rsidP="00E554E0">
      <w:pPr>
        <w:jc w:val="both"/>
        <w:rPr>
          <w:rFonts w:ascii="Browallia New" w:hAnsi="Browallia New" w:cs="Browallia New"/>
          <w:b/>
          <w:bCs/>
          <w:color w:val="000000"/>
          <w:sz w:val="28"/>
          <w:szCs w:val="28"/>
          <w:lang w:bidi="en-US"/>
        </w:rPr>
      </w:pPr>
      <w:r w:rsidRPr="00530180">
        <w:rPr>
          <w:rFonts w:ascii="Browallia New" w:hAnsi="Browallia New" w:cs="Browallia New"/>
          <w:b/>
          <w:color w:val="000000"/>
          <w:sz w:val="28"/>
          <w:szCs w:val="28"/>
          <w:vertAlign w:val="superscript"/>
          <w:cs/>
        </w:rPr>
        <w:t>*</w:t>
      </w:r>
      <w:r w:rsidRPr="00530180">
        <w:rPr>
          <w:rFonts w:ascii="Browallia New" w:hAnsi="Browallia New" w:cs="Browallia New"/>
          <w:b/>
          <w:color w:val="000000"/>
          <w:sz w:val="28"/>
          <w:szCs w:val="28"/>
          <w:lang w:val="tr-TR"/>
        </w:rPr>
        <w:t>Corresponding Author</w:t>
      </w:r>
      <w:r w:rsidRPr="00530180">
        <w:rPr>
          <w:rFonts w:ascii="Browallia New" w:hAnsi="Browallia New" w:cs="Browallia New"/>
          <w:b/>
          <w:color w:val="000000"/>
          <w:sz w:val="28"/>
          <w:szCs w:val="28"/>
          <w:lang w:bidi="en-US"/>
        </w:rPr>
        <w:t>:</w:t>
      </w:r>
      <w:r>
        <w:rPr>
          <w:rFonts w:ascii="Browallia New" w:hAnsi="Browallia New" w:cs="Browallia New"/>
          <w:b/>
          <w:bCs/>
          <w:color w:val="000000"/>
          <w:sz w:val="28"/>
          <w:szCs w:val="28"/>
          <w:lang w:bidi="en-US"/>
        </w:rPr>
        <w:t xml:space="preserve"> </w:t>
      </w:r>
      <w:r w:rsidRPr="008D646D">
        <w:rPr>
          <w:rFonts w:ascii="Browallia New" w:hAnsi="Browallia New" w:cs="Browallia New"/>
          <w:color w:val="000000"/>
          <w:sz w:val="28"/>
          <w:szCs w:val="28"/>
          <w:lang w:bidi="en-US"/>
        </w:rPr>
        <w:t>E-mail</w:t>
      </w:r>
      <w:r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address</w:t>
      </w:r>
      <w:r>
        <w:rPr>
          <w:rFonts w:ascii="Browallia New" w:hAnsi="Browallia New" w:cs="Browallia New"/>
          <w:b/>
          <w:bCs/>
          <w:color w:val="000000"/>
          <w:sz w:val="28"/>
          <w:szCs w:val="28"/>
          <w:lang w:bidi="en-US"/>
        </w:rPr>
        <w:t xml:space="preserve"> </w:t>
      </w:r>
      <w:r w:rsidRPr="00A719D1">
        <w:rPr>
          <w:rFonts w:ascii="Browallia New" w:hAnsi="Browallia New" w:cs="Browallia New"/>
          <w:color w:val="000000"/>
          <w:sz w:val="28"/>
          <w:szCs w:val="28"/>
          <w:cs/>
        </w:rPr>
        <w:t>(</w:t>
      </w:r>
      <w:r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Browallia New, 1</w:t>
      </w:r>
      <w:r w:rsidR="00A51127">
        <w:rPr>
          <w:rFonts w:ascii="Browallia New" w:hAnsi="Browallia New" w:cs="Browallia New"/>
          <w:color w:val="000000"/>
          <w:sz w:val="28"/>
          <w:szCs w:val="28"/>
          <w:lang w:bidi="en-US"/>
        </w:rPr>
        <w:t>4</w:t>
      </w:r>
      <w:r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 xml:space="preserve"> </w:t>
      </w:r>
      <w:proofErr w:type="spellStart"/>
      <w:r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pt</w:t>
      </w:r>
      <w:proofErr w:type="spellEnd"/>
      <w:r w:rsidRPr="00A719D1">
        <w:rPr>
          <w:rFonts w:ascii="Browallia New" w:hAnsi="Browallia New" w:cs="Browallia New"/>
          <w:color w:val="000000"/>
          <w:sz w:val="28"/>
          <w:szCs w:val="28"/>
          <w:lang w:bidi="en-US"/>
        </w:rPr>
        <w:t>)</w:t>
      </w:r>
    </w:p>
    <w:p w14:paraId="0DE259C7" w14:textId="77777777" w:rsidR="0050359C" w:rsidRDefault="0050359C" w:rsidP="0050359C">
      <w:pPr>
        <w:jc w:val="both"/>
        <w:rPr>
          <w:rFonts w:ascii="Browallia New" w:hAnsi="Browallia New" w:cs="Browallia New"/>
          <w:color w:val="000000"/>
          <w:sz w:val="28"/>
          <w:szCs w:val="28"/>
        </w:rPr>
      </w:pPr>
    </w:p>
    <w:p w14:paraId="33F0A239" w14:textId="77777777" w:rsidR="0050359C" w:rsidRPr="002D00F7" w:rsidRDefault="0050359C" w:rsidP="00BB6713">
      <w:pPr>
        <w:jc w:val="both"/>
        <w:rPr>
          <w:rFonts w:ascii="Browallia New" w:hAnsi="Browallia New" w:cs="Browallia New"/>
          <w:color w:val="000000"/>
          <w:sz w:val="28"/>
          <w:szCs w:val="28"/>
          <w:cs/>
        </w:rPr>
      </w:pPr>
    </w:p>
    <w:sectPr w:rsidR="0050359C" w:rsidRPr="002D00F7" w:rsidSect="000A7C0C">
      <w:headerReference w:type="even" r:id="rId8"/>
      <w:headerReference w:type="default" r:id="rId9"/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A667F" w14:textId="77777777" w:rsidR="009A2275" w:rsidRDefault="009A2275">
      <w:r>
        <w:separator/>
      </w:r>
    </w:p>
  </w:endnote>
  <w:endnote w:type="continuationSeparator" w:id="0">
    <w:p w14:paraId="18E3C777" w14:textId="77777777" w:rsidR="009A2275" w:rsidRDefault="009A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98F8" w14:textId="77777777" w:rsidR="009A2275" w:rsidRDefault="009A2275">
      <w:r>
        <w:separator/>
      </w:r>
    </w:p>
  </w:footnote>
  <w:footnote w:type="continuationSeparator" w:id="0">
    <w:p w14:paraId="1A5735B6" w14:textId="77777777" w:rsidR="009A2275" w:rsidRDefault="009A2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4A44" w14:textId="77777777" w:rsidR="003F1BC8" w:rsidRDefault="003F1BC8" w:rsidP="003166DB">
    <w:pPr>
      <w:pStyle w:val="a3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08D0DB50" w14:textId="77777777" w:rsidR="003F1BC8" w:rsidRDefault="003F1BC8" w:rsidP="003166D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DA4F" w14:textId="79A0E596" w:rsidR="0024020F" w:rsidRDefault="00C85E15" w:rsidP="00D0609D">
    <w:pPr>
      <w:pStyle w:val="a3"/>
      <w:ind w:left="1080" w:right="360"/>
      <w:rPr>
        <w:rFonts w:ascii="Browallia New" w:hAnsi="Browallia New" w:cs="Browallia New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3DD35" wp14:editId="489C89DC">
          <wp:simplePos x="0" y="0"/>
          <wp:positionH relativeFrom="margin">
            <wp:align>center</wp:align>
          </wp:positionH>
          <wp:positionV relativeFrom="margin">
            <wp:posOffset>-1297995</wp:posOffset>
          </wp:positionV>
          <wp:extent cx="4315460" cy="580390"/>
          <wp:effectExtent l="0" t="0" r="8890" b="0"/>
          <wp:wrapSquare wrapText="bothSides"/>
          <wp:docPr id="11" name="รูปภาพ 1" descr="C:\Users\KASET_NATT\Pictures\RUCA%20sig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 descr="C:\Users\KASET_NATT\Pictures\RUCA%20sig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54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FD4">
      <w:rPr>
        <w:rFonts w:ascii="Browallia New" w:hAnsi="Browallia New" w:cs="Browallia New"/>
        <w:sz w:val="26"/>
        <w:szCs w:val="26"/>
        <w:cs/>
      </w:rPr>
      <w:t xml:space="preserve">      </w:t>
    </w:r>
  </w:p>
  <w:p w14:paraId="7A16E934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5BFD6E4B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247D1D92" w14:textId="77777777" w:rsidR="0024020F" w:rsidRDefault="0024020F" w:rsidP="00F2211A">
    <w:pPr>
      <w:pStyle w:val="a3"/>
      <w:ind w:right="360"/>
      <w:rPr>
        <w:rFonts w:ascii="Browallia New" w:hAnsi="Browallia New" w:cs="Browallia New"/>
        <w:sz w:val="26"/>
        <w:szCs w:val="26"/>
      </w:rPr>
    </w:pPr>
  </w:p>
  <w:p w14:paraId="6EE43A36" w14:textId="0AD74828" w:rsidR="00F2211A" w:rsidRPr="007445BD" w:rsidRDefault="00F2211A" w:rsidP="00506E79">
    <w:pPr>
      <w:pStyle w:val="a3"/>
      <w:tabs>
        <w:tab w:val="clear" w:pos="4153"/>
        <w:tab w:val="clear" w:pos="8306"/>
      </w:tabs>
      <w:ind w:right="27"/>
      <w:jc w:val="center"/>
      <w:rPr>
        <w:rFonts w:ascii="Browallia New" w:hAnsi="Browallia New" w:cs="Browallia New"/>
        <w:sz w:val="26"/>
        <w:szCs w:val="26"/>
      </w:rPr>
    </w:pPr>
    <w:r w:rsidRPr="007445BD">
      <w:rPr>
        <w:rFonts w:ascii="Browallia New" w:hAnsi="Browallia New" w:cs="Browallia New"/>
        <w:sz w:val="26"/>
        <w:szCs w:val="26"/>
      </w:rPr>
      <w:t xml:space="preserve">The </w:t>
    </w:r>
    <w:r w:rsidR="0024020F">
      <w:rPr>
        <w:rFonts w:ascii="Browallia New" w:hAnsi="Browallia New" w:cs="Browallia New"/>
        <w:sz w:val="26"/>
        <w:szCs w:val="26"/>
      </w:rPr>
      <w:t>7</w:t>
    </w:r>
    <w:r w:rsidR="004C7369" w:rsidRPr="004C7369">
      <w:rPr>
        <w:rFonts w:ascii="Browallia New" w:hAnsi="Browallia New" w:cs="Browallia New"/>
        <w:sz w:val="26"/>
        <w:szCs w:val="26"/>
        <w:vertAlign w:val="superscript"/>
      </w:rPr>
      <w:t>th</w:t>
    </w:r>
    <w:r w:rsidRPr="007445BD">
      <w:rPr>
        <w:rFonts w:ascii="Browallia New" w:hAnsi="Browallia New" w:cs="Browallia New"/>
        <w:sz w:val="26"/>
        <w:szCs w:val="26"/>
        <w:vertAlign w:val="superscript"/>
        <w:cs/>
      </w:rPr>
      <w:t xml:space="preserve"> </w:t>
    </w:r>
    <w:r w:rsidR="00C4208D">
      <w:rPr>
        <w:rFonts w:ascii="Browallia New" w:hAnsi="Browallia New" w:cs="Browallia New"/>
        <w:sz w:val="26"/>
        <w:szCs w:val="26"/>
      </w:rPr>
      <w:t>National</w:t>
    </w:r>
    <w:r w:rsidRPr="007445BD">
      <w:rPr>
        <w:rFonts w:ascii="Browallia New" w:hAnsi="Browallia New" w:cs="Browallia New"/>
        <w:sz w:val="26"/>
        <w:szCs w:val="26"/>
      </w:rPr>
      <w:t xml:space="preserve"> Undergraduate Conference on Agricultural Science and Technology</w:t>
    </w:r>
  </w:p>
  <w:p w14:paraId="449A1118" w14:textId="2F592D92" w:rsidR="00F2211A" w:rsidRPr="007445BD" w:rsidRDefault="00A255CF" w:rsidP="00506E79">
    <w:pPr>
      <w:pStyle w:val="a3"/>
      <w:tabs>
        <w:tab w:val="clear" w:pos="4153"/>
        <w:tab w:val="clear" w:pos="8306"/>
      </w:tabs>
      <w:ind w:right="27"/>
      <w:jc w:val="center"/>
      <w:rPr>
        <w:rFonts w:ascii="Browallia New" w:hAnsi="Browallia New" w:cs="Browallia New"/>
        <w:color w:val="000000"/>
        <w:sz w:val="26"/>
        <w:szCs w:val="26"/>
        <w:shd w:val="clear" w:color="auto" w:fill="FFFFFF"/>
      </w:rPr>
    </w:pPr>
    <w:r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>การประชุมวิชาการ</w:t>
    </w:r>
    <w:r w:rsidR="00F2211A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>ระดับปริญญาบัณฑิตด้าน</w:t>
    </w:r>
    <w:r w:rsidR="007445BD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>วิทยาศาสตร์และเทคโนโลยีการเกษตร</w:t>
    </w:r>
    <w:r w:rsidR="00C4208D"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>แห่งชาติ</w:t>
    </w:r>
    <w:r w:rsidR="007445BD" w:rsidRPr="007445BD">
      <w:rPr>
        <w:rFonts w:ascii="Browallia New" w:hAnsi="Browallia New" w:cs="Browallia New" w:hint="cs"/>
        <w:color w:val="000000"/>
        <w:sz w:val="26"/>
        <w:szCs w:val="26"/>
        <w:shd w:val="clear" w:color="auto" w:fill="FFFFFF"/>
        <w:cs/>
      </w:rPr>
      <w:t xml:space="preserve"> </w:t>
    </w:r>
    <w:r w:rsidR="00F2211A" w:rsidRPr="007445BD">
      <w:rPr>
        <w:rFonts w:ascii="Browallia New" w:hAnsi="Browallia New" w:cs="Browallia New"/>
        <w:color w:val="000000"/>
        <w:sz w:val="26"/>
        <w:szCs w:val="26"/>
        <w:shd w:val="clear" w:color="auto" w:fill="FFFFFF"/>
        <w:cs/>
      </w:rPr>
      <w:t xml:space="preserve">ครั้งที่ </w:t>
    </w:r>
    <w:r w:rsidR="0024020F">
      <w:rPr>
        <w:rFonts w:ascii="Browallia New" w:hAnsi="Browallia New" w:cs="Browallia New"/>
        <w:color w:val="000000"/>
        <w:sz w:val="26"/>
        <w:szCs w:val="26"/>
        <w:shd w:val="clear" w:color="auto" w:fill="FFFFFF"/>
      </w:rPr>
      <w:t>7</w:t>
    </w:r>
  </w:p>
  <w:p w14:paraId="658E99B6" w14:textId="77777777" w:rsidR="007D0FD4" w:rsidRPr="007D0FD4" w:rsidRDefault="00C85E15" w:rsidP="0024020F">
    <w:pPr>
      <w:pStyle w:val="a3"/>
      <w:ind w:left="1080"/>
      <w:jc w:val="center"/>
      <w:rPr>
        <w:rFonts w:ascii="Browallia New" w:hAnsi="Browallia New" w:cs="Browallia New"/>
        <w:sz w:val="30"/>
        <w:szCs w:val="30"/>
        <w:cs/>
      </w:rPr>
    </w:pPr>
    <w:r w:rsidRPr="007445BD"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210680" wp14:editId="20332CA1">
              <wp:simplePos x="0" y="0"/>
              <wp:positionH relativeFrom="margin">
                <wp:align>right</wp:align>
              </wp:positionH>
              <wp:positionV relativeFrom="paragraph">
                <wp:posOffset>102207</wp:posOffset>
              </wp:positionV>
              <wp:extent cx="5573395" cy="0"/>
              <wp:effectExtent l="0" t="0" r="2730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33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39A06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7.65pt,8.05pt" to="82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sx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 w15:restartNumberingAfterBreak="0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 w15:restartNumberingAfterBreak="0">
    <w:nsid w:val="25683518"/>
    <w:multiLevelType w:val="hybridMultilevel"/>
    <w:tmpl w:val="288E4402"/>
    <w:lvl w:ilvl="0" w:tplc="0409000F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8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4401"/>
    <w:rsid w:val="00016096"/>
    <w:rsid w:val="00017561"/>
    <w:rsid w:val="00017DAA"/>
    <w:rsid w:val="000215CB"/>
    <w:rsid w:val="00022C26"/>
    <w:rsid w:val="000233A0"/>
    <w:rsid w:val="00023655"/>
    <w:rsid w:val="00026B7A"/>
    <w:rsid w:val="00026F29"/>
    <w:rsid w:val="00031C68"/>
    <w:rsid w:val="00031E80"/>
    <w:rsid w:val="000329DE"/>
    <w:rsid w:val="00033663"/>
    <w:rsid w:val="0003368F"/>
    <w:rsid w:val="00035322"/>
    <w:rsid w:val="000442B1"/>
    <w:rsid w:val="00044DF0"/>
    <w:rsid w:val="000453D7"/>
    <w:rsid w:val="00045BD9"/>
    <w:rsid w:val="000504C0"/>
    <w:rsid w:val="000526A8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85EDB"/>
    <w:rsid w:val="000875FA"/>
    <w:rsid w:val="00090866"/>
    <w:rsid w:val="00092AD6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A7C0C"/>
    <w:rsid w:val="000B0ABA"/>
    <w:rsid w:val="000B1549"/>
    <w:rsid w:val="000B18A5"/>
    <w:rsid w:val="000B5370"/>
    <w:rsid w:val="000B676F"/>
    <w:rsid w:val="000C2D80"/>
    <w:rsid w:val="000C344A"/>
    <w:rsid w:val="000D1335"/>
    <w:rsid w:val="000D15B6"/>
    <w:rsid w:val="000D2E95"/>
    <w:rsid w:val="000D376C"/>
    <w:rsid w:val="000D4287"/>
    <w:rsid w:val="000D459D"/>
    <w:rsid w:val="000E4124"/>
    <w:rsid w:val="000E7051"/>
    <w:rsid w:val="000F12BB"/>
    <w:rsid w:val="000F302C"/>
    <w:rsid w:val="000F7774"/>
    <w:rsid w:val="001002E0"/>
    <w:rsid w:val="001006C5"/>
    <w:rsid w:val="00100C98"/>
    <w:rsid w:val="00104EC2"/>
    <w:rsid w:val="001057E6"/>
    <w:rsid w:val="00110D4E"/>
    <w:rsid w:val="001139F7"/>
    <w:rsid w:val="00114021"/>
    <w:rsid w:val="00115440"/>
    <w:rsid w:val="00115C41"/>
    <w:rsid w:val="0011749D"/>
    <w:rsid w:val="00121726"/>
    <w:rsid w:val="00122C27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478D"/>
    <w:rsid w:val="00156295"/>
    <w:rsid w:val="00162FFF"/>
    <w:rsid w:val="0016334F"/>
    <w:rsid w:val="001639C8"/>
    <w:rsid w:val="001708E4"/>
    <w:rsid w:val="00170F75"/>
    <w:rsid w:val="00172706"/>
    <w:rsid w:val="001758B5"/>
    <w:rsid w:val="001825D0"/>
    <w:rsid w:val="001828C5"/>
    <w:rsid w:val="00186913"/>
    <w:rsid w:val="00190278"/>
    <w:rsid w:val="001A0943"/>
    <w:rsid w:val="001A0FF5"/>
    <w:rsid w:val="001A2D56"/>
    <w:rsid w:val="001A3360"/>
    <w:rsid w:val="001A4375"/>
    <w:rsid w:val="001A5154"/>
    <w:rsid w:val="001A5759"/>
    <w:rsid w:val="001A5F53"/>
    <w:rsid w:val="001A61E4"/>
    <w:rsid w:val="001A697A"/>
    <w:rsid w:val="001A7FBF"/>
    <w:rsid w:val="001B21DD"/>
    <w:rsid w:val="001B50C1"/>
    <w:rsid w:val="001B6A99"/>
    <w:rsid w:val="001B6B83"/>
    <w:rsid w:val="001B7958"/>
    <w:rsid w:val="001B7DEB"/>
    <w:rsid w:val="001C7FEC"/>
    <w:rsid w:val="001D03F6"/>
    <w:rsid w:val="001D1B8A"/>
    <w:rsid w:val="001D5671"/>
    <w:rsid w:val="001E4E20"/>
    <w:rsid w:val="001F23FA"/>
    <w:rsid w:val="001F5B04"/>
    <w:rsid w:val="00200164"/>
    <w:rsid w:val="002016BD"/>
    <w:rsid w:val="0020342E"/>
    <w:rsid w:val="00204B49"/>
    <w:rsid w:val="002055BB"/>
    <w:rsid w:val="002069E8"/>
    <w:rsid w:val="00206F39"/>
    <w:rsid w:val="002106F5"/>
    <w:rsid w:val="00214924"/>
    <w:rsid w:val="00215A82"/>
    <w:rsid w:val="00216159"/>
    <w:rsid w:val="00217F0F"/>
    <w:rsid w:val="0022034E"/>
    <w:rsid w:val="0022154A"/>
    <w:rsid w:val="00222E9A"/>
    <w:rsid w:val="00223E4D"/>
    <w:rsid w:val="00224EDB"/>
    <w:rsid w:val="002305DE"/>
    <w:rsid w:val="002313A4"/>
    <w:rsid w:val="002336EC"/>
    <w:rsid w:val="002336F4"/>
    <w:rsid w:val="00234165"/>
    <w:rsid w:val="0024020F"/>
    <w:rsid w:val="00246DFF"/>
    <w:rsid w:val="00247C6D"/>
    <w:rsid w:val="00251E4F"/>
    <w:rsid w:val="00254254"/>
    <w:rsid w:val="00254465"/>
    <w:rsid w:val="0026182F"/>
    <w:rsid w:val="00261D2F"/>
    <w:rsid w:val="00261E66"/>
    <w:rsid w:val="002622EE"/>
    <w:rsid w:val="00262978"/>
    <w:rsid w:val="002646DD"/>
    <w:rsid w:val="00265FB3"/>
    <w:rsid w:val="00267F96"/>
    <w:rsid w:val="00270CFB"/>
    <w:rsid w:val="0027101F"/>
    <w:rsid w:val="00271922"/>
    <w:rsid w:val="00280DF1"/>
    <w:rsid w:val="00287C48"/>
    <w:rsid w:val="00295AFB"/>
    <w:rsid w:val="002A230A"/>
    <w:rsid w:val="002A4DF5"/>
    <w:rsid w:val="002A5288"/>
    <w:rsid w:val="002A7485"/>
    <w:rsid w:val="002B1C1D"/>
    <w:rsid w:val="002B3498"/>
    <w:rsid w:val="002B4B86"/>
    <w:rsid w:val="002C6630"/>
    <w:rsid w:val="002C6D42"/>
    <w:rsid w:val="002D00F7"/>
    <w:rsid w:val="002D0107"/>
    <w:rsid w:val="002D075E"/>
    <w:rsid w:val="002D1A97"/>
    <w:rsid w:val="002D3563"/>
    <w:rsid w:val="002E0B0A"/>
    <w:rsid w:val="002E1CE0"/>
    <w:rsid w:val="002E230B"/>
    <w:rsid w:val="002E4DC0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64D"/>
    <w:rsid w:val="00326776"/>
    <w:rsid w:val="003303B0"/>
    <w:rsid w:val="00330E67"/>
    <w:rsid w:val="00332BB0"/>
    <w:rsid w:val="00332ED2"/>
    <w:rsid w:val="00333E46"/>
    <w:rsid w:val="00335782"/>
    <w:rsid w:val="00335966"/>
    <w:rsid w:val="00336F34"/>
    <w:rsid w:val="00336F4B"/>
    <w:rsid w:val="00343277"/>
    <w:rsid w:val="003440AA"/>
    <w:rsid w:val="00345F62"/>
    <w:rsid w:val="0034630F"/>
    <w:rsid w:val="00346CC8"/>
    <w:rsid w:val="003525A3"/>
    <w:rsid w:val="003545B3"/>
    <w:rsid w:val="003570C8"/>
    <w:rsid w:val="00361E1A"/>
    <w:rsid w:val="00363668"/>
    <w:rsid w:val="003649C1"/>
    <w:rsid w:val="00365626"/>
    <w:rsid w:val="00365976"/>
    <w:rsid w:val="00366299"/>
    <w:rsid w:val="00371FAF"/>
    <w:rsid w:val="003729F8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1DB3"/>
    <w:rsid w:val="0039469A"/>
    <w:rsid w:val="00394F90"/>
    <w:rsid w:val="00395901"/>
    <w:rsid w:val="00397691"/>
    <w:rsid w:val="0039780F"/>
    <w:rsid w:val="00397ACE"/>
    <w:rsid w:val="003A1122"/>
    <w:rsid w:val="003A314A"/>
    <w:rsid w:val="003A31D2"/>
    <w:rsid w:val="003A521C"/>
    <w:rsid w:val="003A5A21"/>
    <w:rsid w:val="003A6108"/>
    <w:rsid w:val="003B403D"/>
    <w:rsid w:val="003B44F6"/>
    <w:rsid w:val="003B45EA"/>
    <w:rsid w:val="003B49D6"/>
    <w:rsid w:val="003B67D2"/>
    <w:rsid w:val="003C0C76"/>
    <w:rsid w:val="003C4BDB"/>
    <w:rsid w:val="003C52CF"/>
    <w:rsid w:val="003C5671"/>
    <w:rsid w:val="003D119D"/>
    <w:rsid w:val="003D75C0"/>
    <w:rsid w:val="003E50C3"/>
    <w:rsid w:val="003E5C9D"/>
    <w:rsid w:val="003E5F91"/>
    <w:rsid w:val="003E73AC"/>
    <w:rsid w:val="003F0303"/>
    <w:rsid w:val="003F1088"/>
    <w:rsid w:val="003F10C7"/>
    <w:rsid w:val="003F1BC8"/>
    <w:rsid w:val="003F2343"/>
    <w:rsid w:val="004000B2"/>
    <w:rsid w:val="00400DFA"/>
    <w:rsid w:val="00402261"/>
    <w:rsid w:val="0040311F"/>
    <w:rsid w:val="00405021"/>
    <w:rsid w:val="00407A0E"/>
    <w:rsid w:val="0041139C"/>
    <w:rsid w:val="004129E1"/>
    <w:rsid w:val="0041390A"/>
    <w:rsid w:val="00417FE6"/>
    <w:rsid w:val="004222A6"/>
    <w:rsid w:val="0042336A"/>
    <w:rsid w:val="00424199"/>
    <w:rsid w:val="004313AA"/>
    <w:rsid w:val="0043755D"/>
    <w:rsid w:val="00443BF4"/>
    <w:rsid w:val="004440C5"/>
    <w:rsid w:val="00446F91"/>
    <w:rsid w:val="00447E23"/>
    <w:rsid w:val="00453313"/>
    <w:rsid w:val="00460567"/>
    <w:rsid w:val="00460DAC"/>
    <w:rsid w:val="00461871"/>
    <w:rsid w:val="00461D1C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722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2D4D"/>
    <w:rsid w:val="004C44CE"/>
    <w:rsid w:val="004C44ED"/>
    <w:rsid w:val="004C5416"/>
    <w:rsid w:val="004C57F3"/>
    <w:rsid w:val="004C5B84"/>
    <w:rsid w:val="004C7369"/>
    <w:rsid w:val="004C749F"/>
    <w:rsid w:val="004D1FD6"/>
    <w:rsid w:val="004D30D5"/>
    <w:rsid w:val="004D51E9"/>
    <w:rsid w:val="004D6016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359C"/>
    <w:rsid w:val="005036E6"/>
    <w:rsid w:val="00505E59"/>
    <w:rsid w:val="00506E79"/>
    <w:rsid w:val="00511ECE"/>
    <w:rsid w:val="005121D0"/>
    <w:rsid w:val="00517A4A"/>
    <w:rsid w:val="005206F5"/>
    <w:rsid w:val="0052155E"/>
    <w:rsid w:val="00522584"/>
    <w:rsid w:val="005234BF"/>
    <w:rsid w:val="005262AD"/>
    <w:rsid w:val="00527642"/>
    <w:rsid w:val="00530180"/>
    <w:rsid w:val="00531D33"/>
    <w:rsid w:val="005326F3"/>
    <w:rsid w:val="005347E9"/>
    <w:rsid w:val="0053563D"/>
    <w:rsid w:val="00544037"/>
    <w:rsid w:val="00545B7A"/>
    <w:rsid w:val="00546696"/>
    <w:rsid w:val="005511A2"/>
    <w:rsid w:val="00556661"/>
    <w:rsid w:val="00556DF9"/>
    <w:rsid w:val="00561026"/>
    <w:rsid w:val="005641BF"/>
    <w:rsid w:val="005720E8"/>
    <w:rsid w:val="00572DF9"/>
    <w:rsid w:val="00574BA5"/>
    <w:rsid w:val="00574CD3"/>
    <w:rsid w:val="00575501"/>
    <w:rsid w:val="00575EA1"/>
    <w:rsid w:val="00581FE5"/>
    <w:rsid w:val="005830E3"/>
    <w:rsid w:val="0058567A"/>
    <w:rsid w:val="005862F2"/>
    <w:rsid w:val="005864D8"/>
    <w:rsid w:val="00587343"/>
    <w:rsid w:val="00587FCC"/>
    <w:rsid w:val="005905F0"/>
    <w:rsid w:val="0059403E"/>
    <w:rsid w:val="005A17B4"/>
    <w:rsid w:val="005A267A"/>
    <w:rsid w:val="005A2F28"/>
    <w:rsid w:val="005A4323"/>
    <w:rsid w:val="005A44B9"/>
    <w:rsid w:val="005A689E"/>
    <w:rsid w:val="005A6D71"/>
    <w:rsid w:val="005B196B"/>
    <w:rsid w:val="005B1ED1"/>
    <w:rsid w:val="005B366C"/>
    <w:rsid w:val="005B3826"/>
    <w:rsid w:val="005B5E44"/>
    <w:rsid w:val="005B6DD4"/>
    <w:rsid w:val="005B7261"/>
    <w:rsid w:val="005C0717"/>
    <w:rsid w:val="005C3905"/>
    <w:rsid w:val="005C63CA"/>
    <w:rsid w:val="005D0711"/>
    <w:rsid w:val="005D3699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316E"/>
    <w:rsid w:val="005F6388"/>
    <w:rsid w:val="005F7116"/>
    <w:rsid w:val="005F7374"/>
    <w:rsid w:val="006005CC"/>
    <w:rsid w:val="00602CE9"/>
    <w:rsid w:val="00605921"/>
    <w:rsid w:val="00607300"/>
    <w:rsid w:val="006077CE"/>
    <w:rsid w:val="00617A1A"/>
    <w:rsid w:val="00617D00"/>
    <w:rsid w:val="00625744"/>
    <w:rsid w:val="00625C62"/>
    <w:rsid w:val="00625E6D"/>
    <w:rsid w:val="006320C5"/>
    <w:rsid w:val="00634C68"/>
    <w:rsid w:val="00636A05"/>
    <w:rsid w:val="00641601"/>
    <w:rsid w:val="00643800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76B10"/>
    <w:rsid w:val="00680D90"/>
    <w:rsid w:val="00681A92"/>
    <w:rsid w:val="0068267D"/>
    <w:rsid w:val="00685AA7"/>
    <w:rsid w:val="00685EBF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405D"/>
    <w:rsid w:val="006C674B"/>
    <w:rsid w:val="006C6761"/>
    <w:rsid w:val="006D3E8B"/>
    <w:rsid w:val="006D4201"/>
    <w:rsid w:val="006D4258"/>
    <w:rsid w:val="006E1437"/>
    <w:rsid w:val="006E1A7E"/>
    <w:rsid w:val="006E3E81"/>
    <w:rsid w:val="006F048E"/>
    <w:rsid w:val="006F2400"/>
    <w:rsid w:val="006F38D3"/>
    <w:rsid w:val="006F494D"/>
    <w:rsid w:val="006F6268"/>
    <w:rsid w:val="00704E4E"/>
    <w:rsid w:val="00705DFD"/>
    <w:rsid w:val="00706892"/>
    <w:rsid w:val="00707B9B"/>
    <w:rsid w:val="00707F99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5BD"/>
    <w:rsid w:val="00744868"/>
    <w:rsid w:val="00746AAA"/>
    <w:rsid w:val="00746C8C"/>
    <w:rsid w:val="00747831"/>
    <w:rsid w:val="00750965"/>
    <w:rsid w:val="00751064"/>
    <w:rsid w:val="007526EA"/>
    <w:rsid w:val="00752CD1"/>
    <w:rsid w:val="0075467F"/>
    <w:rsid w:val="00755891"/>
    <w:rsid w:val="0075736E"/>
    <w:rsid w:val="00757838"/>
    <w:rsid w:val="00761254"/>
    <w:rsid w:val="00762D72"/>
    <w:rsid w:val="0076311E"/>
    <w:rsid w:val="00764579"/>
    <w:rsid w:val="00765CEA"/>
    <w:rsid w:val="007676F0"/>
    <w:rsid w:val="00767D5A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308"/>
    <w:rsid w:val="00783B5B"/>
    <w:rsid w:val="00784216"/>
    <w:rsid w:val="007913E6"/>
    <w:rsid w:val="0079149B"/>
    <w:rsid w:val="00793442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0FD4"/>
    <w:rsid w:val="007D1B44"/>
    <w:rsid w:val="007D31A3"/>
    <w:rsid w:val="007D5661"/>
    <w:rsid w:val="007D6765"/>
    <w:rsid w:val="007D6922"/>
    <w:rsid w:val="007D7464"/>
    <w:rsid w:val="007E1463"/>
    <w:rsid w:val="007E1705"/>
    <w:rsid w:val="007E2E3F"/>
    <w:rsid w:val="007E56D6"/>
    <w:rsid w:val="007E7AF9"/>
    <w:rsid w:val="007F1649"/>
    <w:rsid w:val="007F41E1"/>
    <w:rsid w:val="00801DE1"/>
    <w:rsid w:val="0080218B"/>
    <w:rsid w:val="008022C1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47D9"/>
    <w:rsid w:val="008A7603"/>
    <w:rsid w:val="008B2ACF"/>
    <w:rsid w:val="008B3F0B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371"/>
    <w:rsid w:val="008D1CEB"/>
    <w:rsid w:val="008D2830"/>
    <w:rsid w:val="008D646D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53ED"/>
    <w:rsid w:val="00927EE9"/>
    <w:rsid w:val="009308FB"/>
    <w:rsid w:val="00930E3D"/>
    <w:rsid w:val="00932638"/>
    <w:rsid w:val="009516DF"/>
    <w:rsid w:val="00951A02"/>
    <w:rsid w:val="009531A0"/>
    <w:rsid w:val="009533A7"/>
    <w:rsid w:val="00953BCB"/>
    <w:rsid w:val="00961015"/>
    <w:rsid w:val="00965539"/>
    <w:rsid w:val="00967755"/>
    <w:rsid w:val="00971016"/>
    <w:rsid w:val="00971FD9"/>
    <w:rsid w:val="00972B2A"/>
    <w:rsid w:val="00975C43"/>
    <w:rsid w:val="00984C24"/>
    <w:rsid w:val="0098776F"/>
    <w:rsid w:val="009878B9"/>
    <w:rsid w:val="009900BE"/>
    <w:rsid w:val="009923EE"/>
    <w:rsid w:val="00994727"/>
    <w:rsid w:val="009957C7"/>
    <w:rsid w:val="00997712"/>
    <w:rsid w:val="009A0F9C"/>
    <w:rsid w:val="009A226A"/>
    <w:rsid w:val="009A2275"/>
    <w:rsid w:val="009A457B"/>
    <w:rsid w:val="009B31C5"/>
    <w:rsid w:val="009B34EC"/>
    <w:rsid w:val="009B38E5"/>
    <w:rsid w:val="009B6CE6"/>
    <w:rsid w:val="009C4F08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855"/>
    <w:rsid w:val="009D5D15"/>
    <w:rsid w:val="009D75E7"/>
    <w:rsid w:val="009D780A"/>
    <w:rsid w:val="009E130E"/>
    <w:rsid w:val="009E3DD2"/>
    <w:rsid w:val="009E42B1"/>
    <w:rsid w:val="009E44B9"/>
    <w:rsid w:val="009E626E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191"/>
    <w:rsid w:val="00A23452"/>
    <w:rsid w:val="00A255CF"/>
    <w:rsid w:val="00A300D0"/>
    <w:rsid w:val="00A31ED4"/>
    <w:rsid w:val="00A40922"/>
    <w:rsid w:val="00A41F27"/>
    <w:rsid w:val="00A42C67"/>
    <w:rsid w:val="00A438F0"/>
    <w:rsid w:val="00A47ED8"/>
    <w:rsid w:val="00A51127"/>
    <w:rsid w:val="00A51967"/>
    <w:rsid w:val="00A52B7A"/>
    <w:rsid w:val="00A52D42"/>
    <w:rsid w:val="00A547A2"/>
    <w:rsid w:val="00A552B3"/>
    <w:rsid w:val="00A5550E"/>
    <w:rsid w:val="00A559CC"/>
    <w:rsid w:val="00A56E41"/>
    <w:rsid w:val="00A57EE4"/>
    <w:rsid w:val="00A622CD"/>
    <w:rsid w:val="00A62B24"/>
    <w:rsid w:val="00A719D1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97AD2"/>
    <w:rsid w:val="00AA45D6"/>
    <w:rsid w:val="00AA7C54"/>
    <w:rsid w:val="00AB1E50"/>
    <w:rsid w:val="00AB6F8B"/>
    <w:rsid w:val="00AC46E9"/>
    <w:rsid w:val="00AC50FC"/>
    <w:rsid w:val="00AC5191"/>
    <w:rsid w:val="00AD01D4"/>
    <w:rsid w:val="00AD0BB9"/>
    <w:rsid w:val="00AD1031"/>
    <w:rsid w:val="00AD36E0"/>
    <w:rsid w:val="00AD6123"/>
    <w:rsid w:val="00AD6D5F"/>
    <w:rsid w:val="00AE12EA"/>
    <w:rsid w:val="00AE27DC"/>
    <w:rsid w:val="00AE3C13"/>
    <w:rsid w:val="00AE4C09"/>
    <w:rsid w:val="00AE776D"/>
    <w:rsid w:val="00AE79B5"/>
    <w:rsid w:val="00AF632A"/>
    <w:rsid w:val="00AF69E8"/>
    <w:rsid w:val="00AF6E82"/>
    <w:rsid w:val="00AF6F92"/>
    <w:rsid w:val="00AF7309"/>
    <w:rsid w:val="00B0020E"/>
    <w:rsid w:val="00B03F60"/>
    <w:rsid w:val="00B05728"/>
    <w:rsid w:val="00B11420"/>
    <w:rsid w:val="00B117E0"/>
    <w:rsid w:val="00B1256E"/>
    <w:rsid w:val="00B12690"/>
    <w:rsid w:val="00B172DC"/>
    <w:rsid w:val="00B17F3E"/>
    <w:rsid w:val="00B21271"/>
    <w:rsid w:val="00B26312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4820"/>
    <w:rsid w:val="00B64AD4"/>
    <w:rsid w:val="00B675C0"/>
    <w:rsid w:val="00B71FB5"/>
    <w:rsid w:val="00B729C6"/>
    <w:rsid w:val="00B7362E"/>
    <w:rsid w:val="00B7365A"/>
    <w:rsid w:val="00B746C1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C8E"/>
    <w:rsid w:val="00B86DF7"/>
    <w:rsid w:val="00B901D8"/>
    <w:rsid w:val="00B91FA0"/>
    <w:rsid w:val="00B927BE"/>
    <w:rsid w:val="00B97517"/>
    <w:rsid w:val="00BA0C85"/>
    <w:rsid w:val="00BA2E0B"/>
    <w:rsid w:val="00BA37B5"/>
    <w:rsid w:val="00BA443A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B6713"/>
    <w:rsid w:val="00BC318A"/>
    <w:rsid w:val="00BC320F"/>
    <w:rsid w:val="00BC33E9"/>
    <w:rsid w:val="00BC34FE"/>
    <w:rsid w:val="00BC6938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0B4F"/>
    <w:rsid w:val="00C02857"/>
    <w:rsid w:val="00C06291"/>
    <w:rsid w:val="00C06BDA"/>
    <w:rsid w:val="00C11387"/>
    <w:rsid w:val="00C13AB8"/>
    <w:rsid w:val="00C14693"/>
    <w:rsid w:val="00C20F01"/>
    <w:rsid w:val="00C220C8"/>
    <w:rsid w:val="00C24141"/>
    <w:rsid w:val="00C26F7E"/>
    <w:rsid w:val="00C272E9"/>
    <w:rsid w:val="00C31A70"/>
    <w:rsid w:val="00C32008"/>
    <w:rsid w:val="00C34566"/>
    <w:rsid w:val="00C41299"/>
    <w:rsid w:val="00C4208D"/>
    <w:rsid w:val="00C42210"/>
    <w:rsid w:val="00C50D12"/>
    <w:rsid w:val="00C51197"/>
    <w:rsid w:val="00C549BD"/>
    <w:rsid w:val="00C564A3"/>
    <w:rsid w:val="00C56CA4"/>
    <w:rsid w:val="00C571CB"/>
    <w:rsid w:val="00C60EC8"/>
    <w:rsid w:val="00C60F16"/>
    <w:rsid w:val="00C623D4"/>
    <w:rsid w:val="00C63CA4"/>
    <w:rsid w:val="00C63E93"/>
    <w:rsid w:val="00C63F53"/>
    <w:rsid w:val="00C6427C"/>
    <w:rsid w:val="00C66298"/>
    <w:rsid w:val="00C67499"/>
    <w:rsid w:val="00C7187C"/>
    <w:rsid w:val="00C74C41"/>
    <w:rsid w:val="00C75637"/>
    <w:rsid w:val="00C76482"/>
    <w:rsid w:val="00C778AE"/>
    <w:rsid w:val="00C80445"/>
    <w:rsid w:val="00C805DB"/>
    <w:rsid w:val="00C81506"/>
    <w:rsid w:val="00C81DE2"/>
    <w:rsid w:val="00C8241F"/>
    <w:rsid w:val="00C84D13"/>
    <w:rsid w:val="00C85E15"/>
    <w:rsid w:val="00C871F4"/>
    <w:rsid w:val="00C925FE"/>
    <w:rsid w:val="00C92B6C"/>
    <w:rsid w:val="00C93407"/>
    <w:rsid w:val="00C97C49"/>
    <w:rsid w:val="00CA00F1"/>
    <w:rsid w:val="00CA38E5"/>
    <w:rsid w:val="00CA6B55"/>
    <w:rsid w:val="00CB3CED"/>
    <w:rsid w:val="00CB4873"/>
    <w:rsid w:val="00CB55EE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CF71E4"/>
    <w:rsid w:val="00D00099"/>
    <w:rsid w:val="00D00D44"/>
    <w:rsid w:val="00D01A70"/>
    <w:rsid w:val="00D05151"/>
    <w:rsid w:val="00D0609D"/>
    <w:rsid w:val="00D07781"/>
    <w:rsid w:val="00D11409"/>
    <w:rsid w:val="00D11D7B"/>
    <w:rsid w:val="00D1269B"/>
    <w:rsid w:val="00D13021"/>
    <w:rsid w:val="00D1563A"/>
    <w:rsid w:val="00D157D0"/>
    <w:rsid w:val="00D160CC"/>
    <w:rsid w:val="00D168E6"/>
    <w:rsid w:val="00D171BF"/>
    <w:rsid w:val="00D24D7D"/>
    <w:rsid w:val="00D30B7C"/>
    <w:rsid w:val="00D31364"/>
    <w:rsid w:val="00D32832"/>
    <w:rsid w:val="00D33F31"/>
    <w:rsid w:val="00D366E2"/>
    <w:rsid w:val="00D37313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606"/>
    <w:rsid w:val="00D9246C"/>
    <w:rsid w:val="00DA10D5"/>
    <w:rsid w:val="00DA2B2D"/>
    <w:rsid w:val="00DA6F5F"/>
    <w:rsid w:val="00DB445F"/>
    <w:rsid w:val="00DB489C"/>
    <w:rsid w:val="00DB5FD9"/>
    <w:rsid w:val="00DB69AC"/>
    <w:rsid w:val="00DB6C0D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E7A6D"/>
    <w:rsid w:val="00DF3EDE"/>
    <w:rsid w:val="00DF4FC7"/>
    <w:rsid w:val="00DF5C45"/>
    <w:rsid w:val="00E0005D"/>
    <w:rsid w:val="00E006A7"/>
    <w:rsid w:val="00E00AF5"/>
    <w:rsid w:val="00E00FC6"/>
    <w:rsid w:val="00E0198E"/>
    <w:rsid w:val="00E03D0B"/>
    <w:rsid w:val="00E04D09"/>
    <w:rsid w:val="00E05E70"/>
    <w:rsid w:val="00E061C9"/>
    <w:rsid w:val="00E144E2"/>
    <w:rsid w:val="00E16EB3"/>
    <w:rsid w:val="00E177BC"/>
    <w:rsid w:val="00E20C1C"/>
    <w:rsid w:val="00E21BDE"/>
    <w:rsid w:val="00E22504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47110"/>
    <w:rsid w:val="00E539CB"/>
    <w:rsid w:val="00E554E0"/>
    <w:rsid w:val="00E55D61"/>
    <w:rsid w:val="00E5661C"/>
    <w:rsid w:val="00E568FE"/>
    <w:rsid w:val="00E57143"/>
    <w:rsid w:val="00E60171"/>
    <w:rsid w:val="00E604E9"/>
    <w:rsid w:val="00E6095E"/>
    <w:rsid w:val="00E723C3"/>
    <w:rsid w:val="00E72820"/>
    <w:rsid w:val="00E7554D"/>
    <w:rsid w:val="00E7562C"/>
    <w:rsid w:val="00E75F1B"/>
    <w:rsid w:val="00E8029F"/>
    <w:rsid w:val="00E80621"/>
    <w:rsid w:val="00E81A04"/>
    <w:rsid w:val="00E81F2F"/>
    <w:rsid w:val="00E81F72"/>
    <w:rsid w:val="00E855E3"/>
    <w:rsid w:val="00E8639F"/>
    <w:rsid w:val="00E92404"/>
    <w:rsid w:val="00E93000"/>
    <w:rsid w:val="00E956B4"/>
    <w:rsid w:val="00E972A5"/>
    <w:rsid w:val="00E97853"/>
    <w:rsid w:val="00EA0026"/>
    <w:rsid w:val="00EA0F3D"/>
    <w:rsid w:val="00EA3FB1"/>
    <w:rsid w:val="00EA5274"/>
    <w:rsid w:val="00EB1219"/>
    <w:rsid w:val="00EB2CA3"/>
    <w:rsid w:val="00EB6347"/>
    <w:rsid w:val="00EB6D4B"/>
    <w:rsid w:val="00EB77E2"/>
    <w:rsid w:val="00EC2DDF"/>
    <w:rsid w:val="00ED03B0"/>
    <w:rsid w:val="00ED25C3"/>
    <w:rsid w:val="00ED32D3"/>
    <w:rsid w:val="00EE4010"/>
    <w:rsid w:val="00EE5B5A"/>
    <w:rsid w:val="00EE698C"/>
    <w:rsid w:val="00EF012D"/>
    <w:rsid w:val="00EF2710"/>
    <w:rsid w:val="00EF2739"/>
    <w:rsid w:val="00EF3A5A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23244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3A36"/>
    <w:rsid w:val="00F5482C"/>
    <w:rsid w:val="00F55658"/>
    <w:rsid w:val="00F5617E"/>
    <w:rsid w:val="00F5774A"/>
    <w:rsid w:val="00F579B5"/>
    <w:rsid w:val="00F57B29"/>
    <w:rsid w:val="00F57D0D"/>
    <w:rsid w:val="00F60088"/>
    <w:rsid w:val="00F60184"/>
    <w:rsid w:val="00F616B4"/>
    <w:rsid w:val="00F61C02"/>
    <w:rsid w:val="00F6270D"/>
    <w:rsid w:val="00F62CD8"/>
    <w:rsid w:val="00F64870"/>
    <w:rsid w:val="00F651F7"/>
    <w:rsid w:val="00F675B8"/>
    <w:rsid w:val="00F73198"/>
    <w:rsid w:val="00F7520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432A"/>
    <w:rsid w:val="00F969AF"/>
    <w:rsid w:val="00F97BAD"/>
    <w:rsid w:val="00FA58E9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2DDE"/>
    <w:rsid w:val="00FE3C43"/>
    <w:rsid w:val="00FE46A3"/>
    <w:rsid w:val="00FF4030"/>
    <w:rsid w:val="00FF57A9"/>
    <w:rsid w:val="00FF5DC3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C6DA29"/>
  <w15:docId w15:val="{A693287D-4173-4C60-9829-ED7F5CAA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2">
    <w:name w:val="heading 2"/>
    <w:basedOn w:val="a"/>
    <w:next w:val="a"/>
    <w:link w:val="20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4">
    <w:name w:val="heading 4"/>
    <w:basedOn w:val="30"/>
    <w:next w:val="a"/>
    <w:link w:val="40"/>
    <w:qFormat/>
    <w:rsid w:val="00FF632A"/>
    <w:pPr>
      <w:outlineLvl w:val="3"/>
    </w:pPr>
  </w:style>
  <w:style w:type="paragraph" w:styleId="5">
    <w:name w:val="heading 5"/>
    <w:basedOn w:val="3"/>
    <w:next w:val="a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6">
    <w:name w:val="heading 6"/>
    <w:basedOn w:val="a"/>
    <w:next w:val="a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7">
    <w:name w:val="heading 7"/>
    <w:basedOn w:val="a"/>
    <w:next w:val="a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8">
    <w:name w:val="heading 8"/>
    <w:basedOn w:val="a"/>
    <w:next w:val="a"/>
    <w:link w:val="80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9">
    <w:name w:val="heading 9"/>
    <w:basedOn w:val="a"/>
    <w:next w:val="a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a5">
    <w:name w:val="footer"/>
    <w:basedOn w:val="a"/>
    <w:link w:val="a6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306CE"/>
  </w:style>
  <w:style w:type="character" w:styleId="a8">
    <w:name w:val="Hyperlink"/>
    <w:rsid w:val="00AE4C09"/>
    <w:rPr>
      <w:color w:val="0000FF"/>
      <w:u w:val="single"/>
    </w:rPr>
  </w:style>
  <w:style w:type="paragraph" w:styleId="a9">
    <w:name w:val="footnote text"/>
    <w:basedOn w:val="a"/>
    <w:link w:val="aa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ab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a0"/>
    <w:rsid w:val="008456D4"/>
  </w:style>
  <w:style w:type="paragraph" w:styleId="21">
    <w:name w:val="Body Text Indent 2"/>
    <w:basedOn w:val="a"/>
    <w:link w:val="22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">
    <w:name w:val="HTML Preformatted"/>
    <w:basedOn w:val="a"/>
    <w:link w:val="HTML0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1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a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a"/>
    <w:next w:val="a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a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3">
    <w:name w:val="List Number 3"/>
    <w:basedOn w:val="a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a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a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a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c">
    <w:name w:val="แหล่งทุน"/>
    <w:basedOn w:val="Keyword"/>
    <w:rsid w:val="00300621"/>
    <w:pPr>
      <w:spacing w:before="0"/>
    </w:pPr>
  </w:style>
  <w:style w:type="paragraph" w:customStyle="1" w:styleId="11">
    <w:name w:val="ลักษณะ1"/>
    <w:basedOn w:val="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a0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a0"/>
    <w:rsid w:val="009308FB"/>
  </w:style>
  <w:style w:type="character" w:customStyle="1" w:styleId="10">
    <w:name w:val="หัวเรื่อง 1 อักขระ"/>
    <w:link w:val="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d">
    <w:name w:val="ย่อหน้า"/>
    <w:basedOn w:val="a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d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12">
    <w:name w:val="ชื่อเรื่อง1"/>
    <w:basedOn w:val="a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a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ae">
    <w:name w:val="Title"/>
    <w:basedOn w:val="a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f">
    <w:name w:val="เนื้อเรื่อง"/>
    <w:basedOn w:val="a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a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af0">
    <w:name w:val="Strong"/>
    <w:qFormat/>
    <w:rsid w:val="002A230A"/>
    <w:rPr>
      <w:b/>
      <w:bCs/>
    </w:rPr>
  </w:style>
  <w:style w:type="character" w:customStyle="1" w:styleId="a4">
    <w:name w:val="หัวกระดาษ อักขระ"/>
    <w:link w:val="a3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af1">
    <w:name w:val="Body Text Indent"/>
    <w:basedOn w:val="a"/>
    <w:link w:val="af2"/>
    <w:rsid w:val="009B6CE6"/>
    <w:pPr>
      <w:spacing w:after="120"/>
      <w:ind w:left="283"/>
    </w:pPr>
    <w:rPr>
      <w:szCs w:val="37"/>
    </w:rPr>
  </w:style>
  <w:style w:type="paragraph" w:styleId="af3">
    <w:name w:val="Body Text"/>
    <w:basedOn w:val="a"/>
    <w:link w:val="af4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a6">
    <w:name w:val="ท้ายกระดาษ อักขระ"/>
    <w:link w:val="a5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af5">
    <w:name w:val="Normal (Web)"/>
    <w:basedOn w:val="a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af4">
    <w:name w:val="เนื้อความ อักขระ"/>
    <w:link w:val="af3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af6">
    <w:name w:val="Table Grid"/>
    <w:basedOn w:val="a1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20">
    <w:name w:val="หัวเรื่อง 2 อักขระ"/>
    <w:link w:val="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31">
    <w:name w:val="หัวเรื่อง 3 อักขระ"/>
    <w:link w:val="30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40">
    <w:name w:val="หัวเรื่อง 4 อักขระ"/>
    <w:link w:val="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80">
    <w:name w:val="หัวเรื่อง 8 อักขระ"/>
    <w:link w:val="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1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22">
    <w:name w:val="การเยื้องเนื้อความ 2 อักขระ"/>
    <w:link w:val="21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3">
    <w:name w:val="1"/>
    <w:basedOn w:val="a"/>
    <w:next w:val="32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32">
    <w:name w:val="Body Text 3"/>
    <w:basedOn w:val="a"/>
    <w:link w:val="33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33">
    <w:name w:val="เนื้อความ 3 อักขระ"/>
    <w:link w:val="32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a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a0"/>
    <w:rsid w:val="004F51CF"/>
  </w:style>
  <w:style w:type="paragraph" w:customStyle="1" w:styleId="menu1">
    <w:name w:val="menu1"/>
    <w:basedOn w:val="a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af7">
    <w:name w:val="List Bullet"/>
    <w:basedOn w:val="a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af8">
    <w:name w:val="Balloon Text"/>
    <w:basedOn w:val="a"/>
    <w:link w:val="af9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af9">
    <w:name w:val="ข้อความบอลลูน อักขระ"/>
    <w:link w:val="af8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afa">
    <w:name w:val="Plain Text"/>
    <w:basedOn w:val="a"/>
    <w:rsid w:val="004F51CF"/>
    <w:rPr>
      <w:rFonts w:eastAsia="Cordia New"/>
      <w:color w:val="000000"/>
      <w:sz w:val="28"/>
      <w:szCs w:val="28"/>
    </w:rPr>
  </w:style>
  <w:style w:type="character" w:styleId="afb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afc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a0"/>
    <w:rsid w:val="004F51CF"/>
  </w:style>
  <w:style w:type="character" w:customStyle="1" w:styleId="toctoggle">
    <w:name w:val="toctoggle"/>
    <w:basedOn w:val="a0"/>
    <w:rsid w:val="004F51CF"/>
  </w:style>
  <w:style w:type="character" w:customStyle="1" w:styleId="tocnumber">
    <w:name w:val="tocnumber"/>
    <w:basedOn w:val="a0"/>
    <w:rsid w:val="004F51CF"/>
  </w:style>
  <w:style w:type="character" w:customStyle="1" w:styleId="toctext">
    <w:name w:val="toctext"/>
    <w:basedOn w:val="a0"/>
    <w:rsid w:val="004F51CF"/>
  </w:style>
  <w:style w:type="character" w:customStyle="1" w:styleId="editsection">
    <w:name w:val="editsection"/>
    <w:basedOn w:val="a0"/>
    <w:rsid w:val="004F51CF"/>
  </w:style>
  <w:style w:type="character" w:customStyle="1" w:styleId="mw-headline">
    <w:name w:val="mw-headline"/>
    <w:basedOn w:val="a0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0">
    <w:name w:val="HTML ที่ได้รับการจัดรูปแบบแล้ว อักขระ"/>
    <w:link w:val="HTML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a0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aa">
    <w:name w:val="ข้อความเชิงอรรถ อักขระ"/>
    <w:link w:val="a9"/>
    <w:semiHidden/>
    <w:rsid w:val="004F51CF"/>
    <w:rPr>
      <w:rFonts w:cs="Angsana New"/>
      <w:szCs w:val="23"/>
      <w:lang w:val="en-US" w:eastAsia="en-US" w:bidi="ar-SA"/>
    </w:rPr>
  </w:style>
  <w:style w:type="paragraph" w:styleId="afd">
    <w:name w:val="endnote text"/>
    <w:basedOn w:val="a"/>
    <w:rsid w:val="004F51CF"/>
    <w:rPr>
      <w:rFonts w:eastAsia="Cordia New"/>
      <w:sz w:val="20"/>
      <w:szCs w:val="25"/>
    </w:rPr>
  </w:style>
  <w:style w:type="character" w:styleId="af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a"/>
    <w:next w:val="a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a"/>
    <w:next w:val="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a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a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af3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aff">
    <w:name w:val="annotation reference"/>
    <w:rsid w:val="00330E67"/>
    <w:rPr>
      <w:sz w:val="16"/>
      <w:szCs w:val="16"/>
    </w:rPr>
  </w:style>
  <w:style w:type="paragraph" w:styleId="aff0">
    <w:name w:val="annotation text"/>
    <w:basedOn w:val="a"/>
    <w:link w:val="aff1"/>
    <w:rsid w:val="00330E67"/>
    <w:rPr>
      <w:rFonts w:ascii="Times New Roman" w:eastAsia="PMingLiU" w:hAnsi="Times New Roman" w:cs="Angsana New"/>
      <w:sz w:val="20"/>
      <w:szCs w:val="25"/>
      <w:lang w:val="x-none" w:eastAsia="x-none"/>
    </w:rPr>
  </w:style>
  <w:style w:type="paragraph" w:styleId="aff2">
    <w:name w:val="Subtitle"/>
    <w:basedOn w:val="a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aff3">
    <w:name w:val="List Paragraph"/>
    <w:basedOn w:val="a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a0"/>
    <w:rsid w:val="00BC6938"/>
  </w:style>
  <w:style w:type="paragraph" w:styleId="aff4">
    <w:name w:val="Document Map"/>
    <w:basedOn w:val="a"/>
    <w:link w:val="aff5"/>
    <w:uiPriority w:val="99"/>
    <w:semiHidden/>
    <w:unhideWhenUsed/>
    <w:rsid w:val="00625E6D"/>
    <w:rPr>
      <w:rFonts w:ascii="Tahoma" w:hAnsi="Tahoma" w:cs="Angsana New"/>
      <w:sz w:val="16"/>
      <w:szCs w:val="20"/>
      <w:lang w:val="x-none" w:eastAsia="x-none"/>
    </w:rPr>
  </w:style>
  <w:style w:type="character" w:customStyle="1" w:styleId="aff5">
    <w:name w:val="ผังเอกสาร อักขระ"/>
    <w:link w:val="aff4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a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a0"/>
    <w:rsid w:val="00845F3F"/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aff1">
    <w:name w:val="ข้อความข้อคิดเห็น อักขระ"/>
    <w:link w:val="aff0"/>
    <w:rsid w:val="001828C5"/>
    <w:rPr>
      <w:rFonts w:eastAsia="PMingLiU"/>
      <w:szCs w:val="25"/>
    </w:rPr>
  </w:style>
  <w:style w:type="character" w:customStyle="1" w:styleId="aff7">
    <w:name w:val="ชื่อเรื่องของข้อคิดเห็น อักขระ"/>
    <w:basedOn w:val="aff1"/>
    <w:link w:val="aff6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a0"/>
    <w:rsid w:val="003525A3"/>
  </w:style>
  <w:style w:type="character" w:customStyle="1" w:styleId="14">
    <w:name w:val="การอ้างถึงที่ไม่ได้แก้ไข1"/>
    <w:basedOn w:val="a0"/>
    <w:uiPriority w:val="99"/>
    <w:semiHidden/>
    <w:unhideWhenUsed/>
    <w:rsid w:val="003729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B17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B697-9D03-442A-B62D-5477DD3A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LEMEL</cp:lastModifiedBy>
  <cp:revision>88</cp:revision>
  <cp:lastPrinted>2022-01-12T03:21:00Z</cp:lastPrinted>
  <dcterms:created xsi:type="dcterms:W3CDTF">2022-01-11T12:15:00Z</dcterms:created>
  <dcterms:modified xsi:type="dcterms:W3CDTF">2022-01-15T05:16:00Z</dcterms:modified>
</cp:coreProperties>
</file>